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5D087B0E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F7E4E">
        <w:rPr>
          <w:b/>
          <w:sz w:val="52"/>
        </w:rPr>
        <w:t>1</w:t>
      </w:r>
      <w:r w:rsidR="00634278">
        <w:rPr>
          <w:b/>
          <w:sz w:val="52"/>
        </w:rPr>
        <w:t>9</w:t>
      </w:r>
    </w:p>
    <w:p w14:paraId="744C3FE4" w14:textId="639B6394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634278">
        <w:rPr>
          <w:b/>
          <w:sz w:val="36"/>
        </w:rPr>
        <w:t>11.02</w:t>
      </w:r>
      <w:r w:rsidR="00166B94">
        <w:rPr>
          <w:b/>
          <w:sz w:val="36"/>
        </w:rPr>
        <w:t>.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6E0E0BE4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634278">
        <w:t>24</w:t>
      </w:r>
      <w:r w:rsidR="00B707DD">
        <w:t>.02</w:t>
      </w:r>
      <w:r w:rsidR="00166B94">
        <w:t>.2022 o 16,00 hod.</w:t>
      </w:r>
    </w:p>
    <w:p w14:paraId="7DAD49CB" w14:textId="64D2A2FA" w:rsidR="00660B0E" w:rsidRDefault="00660B0E" w:rsidP="00660B0E">
      <w:pPr>
        <w:pStyle w:val="Odsekzoznamu"/>
        <w:numPr>
          <w:ilvl w:val="0"/>
          <w:numId w:val="8"/>
        </w:numPr>
        <w:spacing w:line="276" w:lineRule="auto"/>
      </w:pPr>
      <w:r>
        <w:t>Sekretariát :</w:t>
      </w:r>
      <w:r w:rsidR="00634278">
        <w:t xml:space="preserve">Zasadnutie VV OFZ </w:t>
      </w:r>
      <w:proofErr w:type="spellStart"/>
      <w:r w:rsidR="00634278">
        <w:t>SL,sa</w:t>
      </w:r>
      <w:proofErr w:type="spellEnd"/>
      <w:r w:rsidR="00634278">
        <w:t xml:space="preserve"> bude konať dňa 17.02.2022 o 16,00 hod. v </w:t>
      </w:r>
      <w:proofErr w:type="spellStart"/>
      <w:r w:rsidR="00634278">
        <w:t>rerštaurácií</w:t>
      </w:r>
      <w:proofErr w:type="spellEnd"/>
      <w:r w:rsidR="00634278">
        <w:t xml:space="preserve"> U Jara v Jarabine</w:t>
      </w:r>
    </w:p>
    <w:p w14:paraId="1FFA9E34" w14:textId="47A7144F" w:rsidR="00660B0E" w:rsidRDefault="00660B0E" w:rsidP="00166B94">
      <w:pPr>
        <w:spacing w:line="276" w:lineRule="auto"/>
      </w:pP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021F46E" w14:textId="77777777" w:rsidR="00420F9F" w:rsidRPr="00420F9F" w:rsidRDefault="00420F9F" w:rsidP="00420F9F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F24272E" w14:textId="15728F21" w:rsidR="00746377" w:rsidRDefault="004F6879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F6879">
        <w:rPr>
          <w:color w:val="000000"/>
          <w:sz w:val="27"/>
          <w:szCs w:val="27"/>
        </w:rPr>
        <w:t xml:space="preserve">ŠTK </w:t>
      </w:r>
      <w:r w:rsidR="00277FBA">
        <w:rPr>
          <w:color w:val="000000"/>
          <w:sz w:val="27"/>
          <w:szCs w:val="27"/>
        </w:rPr>
        <w:t xml:space="preserve">OFZ SL nariaďuje odohrať MZ </w:t>
      </w:r>
      <w:r w:rsidR="00746377">
        <w:rPr>
          <w:color w:val="000000"/>
          <w:sz w:val="27"/>
          <w:szCs w:val="27"/>
        </w:rPr>
        <w:t xml:space="preserve">a dohrávky nasledovne : </w:t>
      </w:r>
    </w:p>
    <w:p w14:paraId="5802389C" w14:textId="4F7901B5" w:rsidR="00B15CF4" w:rsidRDefault="00277FBA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at. U9B  :</w:t>
      </w:r>
    </w:p>
    <w:p w14:paraId="4270240F" w14:textId="2526779B" w:rsidR="00277FBA" w:rsidRDefault="00A25B88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B707DD">
        <w:rPr>
          <w:color w:val="000000"/>
          <w:sz w:val="27"/>
          <w:szCs w:val="27"/>
        </w:rPr>
        <w:t>. turnaj 12.02.2022 od 1</w:t>
      </w:r>
      <w:r w:rsidR="00634278">
        <w:rPr>
          <w:color w:val="000000"/>
          <w:sz w:val="27"/>
          <w:szCs w:val="27"/>
        </w:rPr>
        <w:t>0</w:t>
      </w:r>
      <w:r w:rsidR="00B707DD">
        <w:rPr>
          <w:color w:val="000000"/>
          <w:sz w:val="27"/>
          <w:szCs w:val="27"/>
        </w:rPr>
        <w:t>,00 hod. – ŠH v Starej Ľubovni</w:t>
      </w:r>
    </w:p>
    <w:p w14:paraId="58D2DED9" w14:textId="0A81F97D" w:rsidR="00B707DD" w:rsidRDefault="00A25B88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B707DD">
        <w:rPr>
          <w:color w:val="000000"/>
          <w:sz w:val="27"/>
          <w:szCs w:val="27"/>
        </w:rPr>
        <w:t xml:space="preserve">. turnaj 26.02.2022 od 10,00 hod. – telocvičňa </w:t>
      </w:r>
      <w:proofErr w:type="spellStart"/>
      <w:r w:rsidR="00B707DD">
        <w:rPr>
          <w:color w:val="000000"/>
          <w:sz w:val="27"/>
          <w:szCs w:val="27"/>
        </w:rPr>
        <w:t>N.Ľubovňa</w:t>
      </w:r>
      <w:proofErr w:type="spellEnd"/>
    </w:p>
    <w:p w14:paraId="374CE948" w14:textId="4FC72D21" w:rsidR="00A25B88" w:rsidRDefault="00A25B88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turnaj 12.03.2022 od 10,00 hod. – Plavnica</w:t>
      </w:r>
    </w:p>
    <w:p w14:paraId="271B3131" w14:textId="593AF559" w:rsidR="00634278" w:rsidRDefault="00634278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5E33B49" w14:textId="17FDCC5C" w:rsidR="00634278" w:rsidRDefault="00634278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at. U – 9</w:t>
      </w:r>
    </w:p>
    <w:p w14:paraId="53B9A1EE" w14:textId="4A856EC6" w:rsidR="00634278" w:rsidRDefault="00634278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ohrávka : MFK ADV SL – Plavnica   14.02.2022 o 16,30 hod. ŠH – </w:t>
      </w:r>
      <w:proofErr w:type="spellStart"/>
      <w:r>
        <w:rPr>
          <w:color w:val="000000"/>
          <w:sz w:val="27"/>
          <w:szCs w:val="27"/>
        </w:rPr>
        <w:t>St.Ľubovňa</w:t>
      </w:r>
      <w:proofErr w:type="spellEnd"/>
    </w:p>
    <w:p w14:paraId="3E22B699" w14:textId="0C6CBF99" w:rsidR="00A25B88" w:rsidRDefault="00A25B88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2FF178A" w14:textId="77777777" w:rsidR="00A25B88" w:rsidRDefault="00A25B88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03A73CAD" w14:textId="7F5D04BE" w:rsidR="00FB1C86" w:rsidRDefault="00FB1C86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Kat. U-10 : </w:t>
      </w:r>
    </w:p>
    <w:p w14:paraId="2E8BF70B" w14:textId="5D4BF158" w:rsidR="00FB1C86" w:rsidRDefault="00166B94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 odohratí z</w:t>
      </w:r>
      <w:r w:rsidR="008D4283">
        <w:rPr>
          <w:color w:val="000000"/>
          <w:sz w:val="27"/>
          <w:szCs w:val="27"/>
        </w:rPr>
        <w:t>á</w:t>
      </w:r>
      <w:r>
        <w:rPr>
          <w:color w:val="000000"/>
          <w:sz w:val="27"/>
          <w:szCs w:val="27"/>
        </w:rPr>
        <w:t>kladnej časti bud</w:t>
      </w:r>
      <w:r w:rsidR="008D4283">
        <w:rPr>
          <w:color w:val="000000"/>
          <w:sz w:val="27"/>
          <w:szCs w:val="27"/>
        </w:rPr>
        <w:t>ú</w:t>
      </w:r>
      <w:r>
        <w:rPr>
          <w:color w:val="000000"/>
          <w:sz w:val="27"/>
          <w:szCs w:val="27"/>
        </w:rPr>
        <w:t xml:space="preserve"> mužstva nasadené</w:t>
      </w:r>
      <w:r w:rsidR="008D4283">
        <w:rPr>
          <w:color w:val="000000"/>
          <w:sz w:val="27"/>
          <w:szCs w:val="27"/>
        </w:rPr>
        <w:t xml:space="preserve"> nasledovne :</w:t>
      </w:r>
    </w:p>
    <w:p w14:paraId="4576A86A" w14:textId="390D2CAA" w:rsidR="008D4283" w:rsidRDefault="008D4283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kupina o 1-3 miesto : 1. Jakubany   2.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 3. V Ružbachy</w:t>
      </w:r>
    </w:p>
    <w:p w14:paraId="363FF287" w14:textId="0612E677" w:rsidR="008D4283" w:rsidRDefault="008D4283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4-6 miesto : 1. MFK ADV SL  2. Plavnica  3.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</w:p>
    <w:p w14:paraId="1E202399" w14:textId="77777777" w:rsidR="00746377" w:rsidRDefault="00746377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1CA4072" w14:textId="4BD03F1B" w:rsidR="008D4283" w:rsidRDefault="008D4283" w:rsidP="008D4283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ermínová listina </w:t>
      </w:r>
      <w:r w:rsidR="00B707DD">
        <w:rPr>
          <w:color w:val="000000"/>
          <w:sz w:val="27"/>
          <w:szCs w:val="27"/>
        </w:rPr>
        <w:t>:</w:t>
      </w:r>
      <w:r w:rsidR="00E0723C">
        <w:rPr>
          <w:color w:val="000000"/>
          <w:sz w:val="27"/>
          <w:szCs w:val="27"/>
        </w:rPr>
        <w:t xml:space="preserve"> U-10</w:t>
      </w:r>
    </w:p>
    <w:p w14:paraId="0AFD81F5" w14:textId="39D41D4A" w:rsidR="0042196F" w:rsidRDefault="00B707DD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. O 1 – 3 miesto : 1</w:t>
      </w:r>
      <w:r w:rsidR="00634278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>.02.2022 od 1</w:t>
      </w:r>
      <w:r w:rsidR="00634278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,00 hod –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</w:p>
    <w:p w14:paraId="4F683EE0" w14:textId="7C44FF09" w:rsidR="00B707DD" w:rsidRDefault="00B707DD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: 05.03.2022</w:t>
      </w:r>
      <w:r w:rsidR="00A25B88">
        <w:rPr>
          <w:color w:val="000000"/>
          <w:sz w:val="27"/>
          <w:szCs w:val="27"/>
        </w:rPr>
        <w:t xml:space="preserve"> od 10,00 hod. – Jakubany</w:t>
      </w:r>
    </w:p>
    <w:p w14:paraId="277D0F1C" w14:textId="3ED2D7CA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: 19.03.2022 od 10,00 hod. –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</w:p>
    <w:p w14:paraId="39AD44A3" w14:textId="472EFC67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329D73E" w14:textId="678AD367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. O 4 – 6 miesto  : 18.02.2022 od 15,00 hod. – Plavnica</w:t>
      </w:r>
    </w:p>
    <w:p w14:paraId="1F990D73" w14:textId="645F1D54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: 05.03.2022 od 15,00 hod. – MFK SL – ŠH</w:t>
      </w:r>
    </w:p>
    <w:p w14:paraId="2FF50EB6" w14:textId="7BF782F5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: 19:03.2022 od 10,00 hod. .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</w:p>
    <w:p w14:paraId="6167F9D2" w14:textId="6CE7E133" w:rsidR="00634278" w:rsidRDefault="0063427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6B761A8" w14:textId="04B607C7" w:rsidR="00634278" w:rsidRDefault="0063427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– 15 : 4 kolo : Čirč –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</w:t>
      </w:r>
      <w:r w:rsidR="00AD7291">
        <w:rPr>
          <w:color w:val="000000"/>
          <w:sz w:val="27"/>
          <w:szCs w:val="27"/>
        </w:rPr>
        <w:t xml:space="preserve">         </w:t>
      </w:r>
      <w:r>
        <w:rPr>
          <w:color w:val="000000"/>
          <w:sz w:val="27"/>
          <w:szCs w:val="27"/>
        </w:rPr>
        <w:t>21.02.2022 o</w:t>
      </w:r>
      <w:r w:rsidR="00AD7291">
        <w:rPr>
          <w:color w:val="000000"/>
          <w:sz w:val="27"/>
          <w:szCs w:val="27"/>
        </w:rPr>
        <w:t> 9,30 hod.</w:t>
      </w:r>
      <w:r w:rsidR="001B4041">
        <w:rPr>
          <w:color w:val="000000"/>
          <w:sz w:val="27"/>
          <w:szCs w:val="27"/>
        </w:rPr>
        <w:t xml:space="preserve">     </w:t>
      </w:r>
    </w:p>
    <w:p w14:paraId="25B76FF3" w14:textId="77777777" w:rsidR="00AD7291" w:rsidRDefault="00AD729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Plavnica – Jakubany         21.02.2022 o 10,45 hod.</w:t>
      </w:r>
    </w:p>
    <w:p w14:paraId="4EEE6E65" w14:textId="77777777" w:rsidR="00AD7291" w:rsidRDefault="00AD729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5.kolo : Plavnica – Čirč                  23.02.2022 o 9,30 hod.</w:t>
      </w:r>
    </w:p>
    <w:p w14:paraId="64CC5E52" w14:textId="77777777" w:rsidR="00AD7291" w:rsidRDefault="00AD729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Jakubany –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   23.02.2022 o 10,45 hod.</w:t>
      </w:r>
    </w:p>
    <w:p w14:paraId="15378E64" w14:textId="77777777" w:rsidR="00AD7291" w:rsidRDefault="00AD729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6. kolo: Čirč  - Jakubany                 25.02.2022 o 9,30 hod.</w:t>
      </w:r>
    </w:p>
    <w:p w14:paraId="4017D47F" w14:textId="77777777" w:rsidR="00AD7291" w:rsidRDefault="00AD729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– Plavnica      25.02.2022 o 10,45 hod.</w:t>
      </w:r>
    </w:p>
    <w:p w14:paraId="4815D19A" w14:textId="77777777" w:rsidR="00AD7291" w:rsidRDefault="00AD729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830548B" w14:textId="77777777" w:rsidR="00AD7291" w:rsidRDefault="00AD729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– 19 : 4.kolo :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Jaklubany</w:t>
      </w:r>
      <w:proofErr w:type="spellEnd"/>
      <w:r>
        <w:rPr>
          <w:color w:val="000000"/>
          <w:sz w:val="27"/>
          <w:szCs w:val="27"/>
        </w:rPr>
        <w:t xml:space="preserve">      21.02.2022 o 12,00 hod.</w:t>
      </w:r>
    </w:p>
    <w:p w14:paraId="15C87FBD" w14:textId="77777777" w:rsidR="00AD7291" w:rsidRDefault="00AD729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5.kolo : Jakubany  -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       23.02.2022 o 12,00 hod.</w:t>
      </w:r>
    </w:p>
    <w:p w14:paraId="42F9F307" w14:textId="77777777" w:rsidR="00AD7291" w:rsidRDefault="00AD729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8.kolo :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- Jakubany           25.02.2022 o 12,00 hod.</w:t>
      </w:r>
    </w:p>
    <w:p w14:paraId="028FE2D0" w14:textId="565504B4" w:rsidR="00AD7291" w:rsidRDefault="00AD729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</w:t>
      </w:r>
      <w:r w:rsidR="001B4041">
        <w:rPr>
          <w:color w:val="000000"/>
          <w:sz w:val="27"/>
          <w:szCs w:val="27"/>
        </w:rPr>
        <w:t xml:space="preserve">9.kolo : </w:t>
      </w:r>
      <w:proofErr w:type="spellStart"/>
      <w:r w:rsidR="001B4041">
        <w:rPr>
          <w:color w:val="000000"/>
          <w:sz w:val="27"/>
          <w:szCs w:val="27"/>
        </w:rPr>
        <w:t>N.Ľubovňa</w:t>
      </w:r>
      <w:proofErr w:type="spellEnd"/>
      <w:r w:rsidR="001B4041">
        <w:rPr>
          <w:color w:val="000000"/>
          <w:sz w:val="27"/>
          <w:szCs w:val="27"/>
        </w:rPr>
        <w:t xml:space="preserve"> – </w:t>
      </w:r>
      <w:proofErr w:type="spellStart"/>
      <w:r w:rsidR="001B4041">
        <w:rPr>
          <w:color w:val="000000"/>
          <w:sz w:val="27"/>
          <w:szCs w:val="27"/>
        </w:rPr>
        <w:t>V.Lipník</w:t>
      </w:r>
      <w:proofErr w:type="spellEnd"/>
      <w:r w:rsidR="001B4041">
        <w:rPr>
          <w:color w:val="000000"/>
          <w:sz w:val="27"/>
          <w:szCs w:val="27"/>
        </w:rPr>
        <w:t xml:space="preserve">         27.02.2022 o 09,00 hod.</w:t>
      </w:r>
      <w:r>
        <w:rPr>
          <w:color w:val="000000"/>
          <w:sz w:val="27"/>
          <w:szCs w:val="27"/>
        </w:rPr>
        <w:t xml:space="preserve"> </w:t>
      </w:r>
    </w:p>
    <w:p w14:paraId="16A25C10" w14:textId="6DB29026" w:rsidR="001B4041" w:rsidRDefault="001B404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65106CD" w14:textId="1D7ED033" w:rsidR="001B4041" w:rsidRDefault="001B404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505F365" w14:textId="40A8E530" w:rsidR="001B4041" w:rsidRDefault="001B404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 – 15 a U – 19 sa odohrá na umelej tráve v Starej Ľubovni</w:t>
      </w:r>
    </w:p>
    <w:p w14:paraId="3ACA5CEB" w14:textId="77777777" w:rsidR="001B4041" w:rsidRDefault="001B4041" w:rsidP="001B4041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skytnuté bude len </w:t>
      </w:r>
      <w:proofErr w:type="spellStart"/>
      <w:r>
        <w:rPr>
          <w:color w:val="000000"/>
          <w:sz w:val="27"/>
          <w:szCs w:val="27"/>
        </w:rPr>
        <w:t>ihrisko,kto</w:t>
      </w:r>
      <w:proofErr w:type="spellEnd"/>
      <w:r>
        <w:rPr>
          <w:color w:val="000000"/>
          <w:sz w:val="27"/>
          <w:szCs w:val="27"/>
        </w:rPr>
        <w:t xml:space="preserve"> bude potrebovať aj šatne musí si to dohodnúť s </w:t>
      </w:r>
    </w:p>
    <w:p w14:paraId="2A6D49FD" w14:textId="005B7473" w:rsidR="001B4041" w:rsidRDefault="001B4041" w:rsidP="001B4041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1B4041">
        <w:rPr>
          <w:color w:val="000000"/>
          <w:sz w:val="27"/>
          <w:szCs w:val="27"/>
        </w:rPr>
        <w:t>MFK ADV SL</w:t>
      </w:r>
    </w:p>
    <w:p w14:paraId="4F8F016B" w14:textId="2C6D4ABE" w:rsidR="001B4041" w:rsidRDefault="001B4041" w:rsidP="001B4041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platok za UT : 1 hod. 30,-Eur : 10,-Eur hradí jeden klub,10,-Eur hradí druhý klub a 10,- Eur hradí OFZ SL</w:t>
      </w:r>
    </w:p>
    <w:p w14:paraId="77D92DF7" w14:textId="67DA7768" w:rsidR="001B4041" w:rsidRPr="001B4041" w:rsidRDefault="001B4041" w:rsidP="001B4041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prosíme na zápas nastúpiť </w:t>
      </w:r>
      <w:proofErr w:type="spellStart"/>
      <w:r>
        <w:rPr>
          <w:color w:val="000000"/>
          <w:sz w:val="27"/>
          <w:szCs w:val="27"/>
        </w:rPr>
        <w:t>včas,aby</w:t>
      </w:r>
      <w:proofErr w:type="spellEnd"/>
      <w:r>
        <w:rPr>
          <w:color w:val="000000"/>
          <w:sz w:val="27"/>
          <w:szCs w:val="27"/>
        </w:rPr>
        <w:t xml:space="preserve"> sme dodržali harmonogram zápasov</w:t>
      </w:r>
    </w:p>
    <w:p w14:paraId="43B0AD28" w14:textId="77777777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CD0C455" w14:textId="77777777" w:rsidR="008D4283" w:rsidRPr="008D4283" w:rsidRDefault="008D4283" w:rsidP="008D4283">
      <w:pPr>
        <w:spacing w:before="100" w:beforeAutospacing="1" w:after="100" w:afterAutospacing="1"/>
        <w:ind w:left="360"/>
        <w:rPr>
          <w:color w:val="000000"/>
          <w:sz w:val="27"/>
          <w:szCs w:val="27"/>
        </w:rPr>
      </w:pPr>
    </w:p>
    <w:p w14:paraId="41465CC2" w14:textId="5C5D83FF" w:rsidR="00F9543E" w:rsidRPr="00BD79B1" w:rsidRDefault="00FB1C86" w:rsidP="00BD79B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</w:t>
      </w:r>
      <w:r w:rsidR="008D4283">
        <w:rPr>
          <w:b/>
          <w:color w:val="000000"/>
          <w:sz w:val="28"/>
          <w:szCs w:val="28"/>
        </w:rPr>
        <w:t xml:space="preserve"> </w:t>
      </w:r>
      <w:r w:rsidR="00E514FD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19DFB623" w14:textId="77777777" w:rsidR="00CF7E4E" w:rsidRDefault="00CF7E4E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361456F" w14:textId="0B1137EA" w:rsidR="00420F9F" w:rsidRPr="00A8673F" w:rsidRDefault="00A8673F" w:rsidP="00A8673F">
      <w:pPr>
        <w:pStyle w:val="Odsekzoznamu"/>
        <w:numPr>
          <w:ilvl w:val="0"/>
          <w:numId w:val="18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957507" w14:textId="77777777" w:rsidR="00871ED4" w:rsidRDefault="00871ED4" w:rsidP="00420F9F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757575"/>
          <w:sz w:val="27"/>
          <w:szCs w:val="27"/>
        </w:rPr>
      </w:pPr>
    </w:p>
    <w:p w14:paraId="0BB74A17" w14:textId="77777777" w:rsidR="007745F4" w:rsidRDefault="00420F9F" w:rsidP="00420F9F">
      <w:pPr>
        <w:pStyle w:val="Normlnywebov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20F9F">
        <w:rPr>
          <w:bCs/>
          <w:i/>
          <w:color w:val="000000" w:themeColor="text1"/>
          <w:sz w:val="22"/>
          <w:shd w:val="clear" w:color="auto" w:fill="92D050"/>
        </w:rPr>
        <w:t>Odvolanie proti rozhodnutiu komisie (okrem rozhodnutí podľa čl. 37/3,5 alebo 8 DP), sa podáva na Disciplinárnu komisiu OFZ SL, v lehote do 7 dní odo dňa oznámenia rozhodnutia disciplinárnej komisie (čl.84 ods.1 DP).</w:t>
      </w:r>
      <w:r w:rsidRPr="00420F9F">
        <w:rPr>
          <w:bCs/>
          <w:i/>
          <w:color w:val="000000" w:themeColor="text1"/>
        </w:rPr>
        <w:cr/>
      </w:r>
    </w:p>
    <w:p w14:paraId="11A1FED8" w14:textId="124F67A7" w:rsidR="00420F9F" w:rsidRDefault="00420F9F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1DBE513C" w14:textId="5F739757" w:rsidR="00420F9F" w:rsidRDefault="00E0723C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</w:t>
      </w:r>
      <w:r w:rsidR="00420F9F" w:rsidRPr="00420F9F">
        <w:rPr>
          <w:b/>
          <w:color w:val="000000"/>
          <w:sz w:val="28"/>
          <w:szCs w:val="28"/>
        </w:rPr>
        <w:t>KOMISIA ROZHODCOV OFZ SL</w:t>
      </w:r>
    </w:p>
    <w:p w14:paraId="293F326E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4D23DD9" w14:textId="06716E06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29FC32AA" w:rsidR="00420F9F" w:rsidRPr="004E1443" w:rsidRDefault="00420F9F" w:rsidP="004E1443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7354E32" w:rsidR="00420F9F" w:rsidRDefault="00420F9F" w:rsidP="004E1443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6FEEA9DB" w:rsidR="00420F9F" w:rsidRPr="00730A23" w:rsidRDefault="00554FE1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0BF67AA2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662FFBB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56EEE4D1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4C6CB2E9" w:rsidR="000C105B" w:rsidRDefault="000C105B" w:rsidP="000C105B">
            <w:pPr>
              <w:jc w:val="center"/>
              <w:rPr>
                <w:b/>
              </w:rPr>
            </w:pPr>
          </w:p>
          <w:p w14:paraId="4F5ED757" w14:textId="3898DB4E" w:rsidR="00D275F2" w:rsidRPr="004E1443" w:rsidRDefault="00D275F2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5C8D1F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12A9C2EC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5DB9CF68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6601A98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56511C3E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7630DFFD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1DCCE950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77E288EB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683EA840" w14:textId="3D2643BD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16303705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1E77B21B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3F6DF286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4D428EC0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1CD21ED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37D17E1A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166514A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D731E0" w14:textId="21AE2D43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1E4D9A0C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77777777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D042EA3" w14:textId="647E0691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414B415" w14:textId="3C68828E" w:rsidR="00D275F2" w:rsidRDefault="00E0723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Vážení kolegovia Vzh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ľ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adom na blížiaci sa za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iatok jarnej 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asti sú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ažného ro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níka 2021/22 sa d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ň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a 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shd w:val="clear" w:color="auto" w:fill="FFFFFF"/>
        </w:rPr>
        <w:t>04.03.2022 (Piatok) o 16:15 hod.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uskuto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ní zimný licen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ný seminár. Miesto konania seminára je v sídle OFZ SL. Každý R a DS/DPR je povinný sa zú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astni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na tomto seminári. Kto sa seminára </w:t>
      </w:r>
      <w:r>
        <w:rPr>
          <w:rFonts w:ascii="Segoe UI Historic" w:hAnsi="Segoe UI Historic" w:cs="Segoe UI Historic"/>
          <w:color w:val="201F1E"/>
          <w:sz w:val="23"/>
          <w:szCs w:val="23"/>
          <w:shd w:val="clear" w:color="auto" w:fill="FFFFFF"/>
        </w:rPr>
        <w:t>nezú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č</w:t>
      </w:r>
      <w:r>
        <w:rPr>
          <w:rFonts w:ascii="Segoe UI Historic" w:hAnsi="Segoe UI Historic" w:cs="Segoe UI Historic"/>
          <w:color w:val="201F1E"/>
          <w:sz w:val="23"/>
          <w:szCs w:val="23"/>
          <w:shd w:val="clear" w:color="auto" w:fill="FFFFFF"/>
        </w:rPr>
        <w:t>astní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, nemôže by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delegovaný na stretnutia OFZ SL. 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Vzh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ľ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adom na dostato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ný 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asový predstih informácie o konaní sa seminára nebudú akceptované žiadne ospravedlnenia (okrem mimoriadnej udalosti).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shd w:val="clear" w:color="auto" w:fill="FF0000"/>
        </w:rPr>
        <w:t>SÚ</w:t>
      </w:r>
      <w:r>
        <w:rPr>
          <w:rFonts w:ascii="Calibri" w:hAnsi="Calibri" w:cs="Calibri"/>
          <w:b/>
          <w:bCs/>
          <w:color w:val="000000"/>
          <w:sz w:val="23"/>
          <w:szCs w:val="23"/>
          <w:shd w:val="clear" w:color="auto" w:fill="FF0000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shd w:val="clear" w:color="auto" w:fill="FF0000"/>
        </w:rPr>
        <w:t>AS</w:t>
      </w:r>
      <w:r>
        <w:rPr>
          <w:rFonts w:ascii="Calibri" w:hAnsi="Calibri" w:cs="Calibri"/>
          <w:b/>
          <w:bCs/>
          <w:color w:val="000000"/>
          <w:sz w:val="23"/>
          <w:szCs w:val="23"/>
          <w:shd w:val="clear" w:color="auto" w:fill="FF0000"/>
        </w:rPr>
        <w:t>Ť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shd w:val="clear" w:color="auto" w:fill="FF0000"/>
        </w:rPr>
        <w:t>OU SEMINÁRA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bude teoretický test z PF (otázky dostanete v prílohe) a taktiež </w:t>
      </w:r>
      <w:proofErr w:type="spellStart"/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videoanalýza</w:t>
      </w:r>
      <w:proofErr w:type="spellEnd"/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stretnutí. 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(Po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et otázok na teste bude 25. Maximálny po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et chýb je 5, kto bude ma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viac ako 5 chýb bude musie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vykona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test opätovne v náhradnom termíne - v 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ase zasadnutia komisií OFZ SL).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Vzh</w:t>
      </w:r>
      <w:r>
        <w:rPr>
          <w:rFonts w:ascii="Calibri" w:hAnsi="Calibri" w:cs="Calibri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ľ</w:t>
      </w:r>
      <w:r>
        <w:rPr>
          <w:rFonts w:ascii="Segoe UI Historic" w:hAnsi="Segoe UI Historic" w:cs="Segoe UI Historic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adom na nariadenia ÚVZ SR sa seminár uskuto</w:t>
      </w:r>
      <w:r>
        <w:rPr>
          <w:rFonts w:ascii="Calibri" w:hAnsi="Calibri" w:cs="Calibri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č</w:t>
      </w:r>
      <w:r>
        <w:rPr>
          <w:rFonts w:ascii="Segoe UI Historic" w:hAnsi="Segoe UI Historic" w:cs="Segoe UI Historic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ní v režime OTP (v priebehu celého seminára je potrebné ma</w:t>
      </w:r>
      <w:r>
        <w:rPr>
          <w:rFonts w:ascii="Calibri" w:hAnsi="Calibri" w:cs="Calibri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ť</w:t>
      </w:r>
      <w:r>
        <w:rPr>
          <w:rFonts w:ascii="Segoe UI Historic" w:hAnsi="Segoe UI Historic" w:cs="Segoe UI Historic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prekryté horné dýchacie cesty - respirátor).</w:t>
      </w:r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Bližšie informácie a prípadné zmeny Vám budú oznámené. S pozdravom </w:t>
      </w:r>
      <w:proofErr w:type="spellStart"/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>Gabštur</w:t>
      </w:r>
      <w:proofErr w:type="spellEnd"/>
      <w:r>
        <w:rPr>
          <w:rFonts w:ascii="Segoe UI Historic" w:hAnsi="Segoe UI Historic" w:cs="Segoe UI Historic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Peter – predseda KR a DZ</w:t>
      </w: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4566" w14:textId="77777777" w:rsidR="00563D54" w:rsidRDefault="00563D54" w:rsidP="004F551A">
      <w:r>
        <w:separator/>
      </w:r>
    </w:p>
  </w:endnote>
  <w:endnote w:type="continuationSeparator" w:id="0">
    <w:p w14:paraId="65996DAF" w14:textId="77777777" w:rsidR="00563D54" w:rsidRDefault="00563D54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51BC" w14:textId="77777777" w:rsidR="00563D54" w:rsidRDefault="00563D54" w:rsidP="004F551A">
      <w:r>
        <w:separator/>
      </w:r>
    </w:p>
  </w:footnote>
  <w:footnote w:type="continuationSeparator" w:id="0">
    <w:p w14:paraId="5E1B54FD" w14:textId="77777777" w:rsidR="00563D54" w:rsidRDefault="00563D54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9"/>
  </w:num>
  <w:num w:numId="5">
    <w:abstractNumId w:val="16"/>
  </w:num>
  <w:num w:numId="6">
    <w:abstractNumId w:val="15"/>
  </w:num>
  <w:num w:numId="7">
    <w:abstractNumId w:val="18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2B57"/>
    <w:rsid w:val="00032F97"/>
    <w:rsid w:val="000406F0"/>
    <w:rsid w:val="00046E3E"/>
    <w:rsid w:val="00083D2F"/>
    <w:rsid w:val="000C105B"/>
    <w:rsid w:val="000E3DB6"/>
    <w:rsid w:val="000E5CB4"/>
    <w:rsid w:val="0013140C"/>
    <w:rsid w:val="00166B94"/>
    <w:rsid w:val="00184A97"/>
    <w:rsid w:val="00187F56"/>
    <w:rsid w:val="00193699"/>
    <w:rsid w:val="001B4041"/>
    <w:rsid w:val="002706B6"/>
    <w:rsid w:val="00277FBA"/>
    <w:rsid w:val="00282C94"/>
    <w:rsid w:val="002A3700"/>
    <w:rsid w:val="002F576F"/>
    <w:rsid w:val="00346EBB"/>
    <w:rsid w:val="00352655"/>
    <w:rsid w:val="00356FDA"/>
    <w:rsid w:val="0038639C"/>
    <w:rsid w:val="0039522A"/>
    <w:rsid w:val="003E3DFD"/>
    <w:rsid w:val="004200D2"/>
    <w:rsid w:val="00420F9F"/>
    <w:rsid w:val="0042196F"/>
    <w:rsid w:val="00423750"/>
    <w:rsid w:val="004573C1"/>
    <w:rsid w:val="00463924"/>
    <w:rsid w:val="004B4FAC"/>
    <w:rsid w:val="004D3328"/>
    <w:rsid w:val="004D5BC4"/>
    <w:rsid w:val="004E1443"/>
    <w:rsid w:val="004F551A"/>
    <w:rsid w:val="004F6879"/>
    <w:rsid w:val="00511E4F"/>
    <w:rsid w:val="0052344B"/>
    <w:rsid w:val="00553D5D"/>
    <w:rsid w:val="005547CC"/>
    <w:rsid w:val="00554FE1"/>
    <w:rsid w:val="00563D54"/>
    <w:rsid w:val="005D38AE"/>
    <w:rsid w:val="006262FE"/>
    <w:rsid w:val="00634278"/>
    <w:rsid w:val="006367CF"/>
    <w:rsid w:val="00657C40"/>
    <w:rsid w:val="00660B0E"/>
    <w:rsid w:val="006923F3"/>
    <w:rsid w:val="006943F4"/>
    <w:rsid w:val="006D364D"/>
    <w:rsid w:val="006F4F31"/>
    <w:rsid w:val="006F7A81"/>
    <w:rsid w:val="00730A23"/>
    <w:rsid w:val="00736D9D"/>
    <w:rsid w:val="00746377"/>
    <w:rsid w:val="007745F4"/>
    <w:rsid w:val="0078575A"/>
    <w:rsid w:val="007B754B"/>
    <w:rsid w:val="007C28B9"/>
    <w:rsid w:val="007D4BB9"/>
    <w:rsid w:val="007E07AC"/>
    <w:rsid w:val="00822E55"/>
    <w:rsid w:val="00842DE1"/>
    <w:rsid w:val="0086767E"/>
    <w:rsid w:val="00871ED4"/>
    <w:rsid w:val="00894A88"/>
    <w:rsid w:val="008A397F"/>
    <w:rsid w:val="008D4283"/>
    <w:rsid w:val="009208A0"/>
    <w:rsid w:val="00A0673D"/>
    <w:rsid w:val="00A25B88"/>
    <w:rsid w:val="00A45600"/>
    <w:rsid w:val="00A81A6B"/>
    <w:rsid w:val="00A8673F"/>
    <w:rsid w:val="00A932D0"/>
    <w:rsid w:val="00AD7291"/>
    <w:rsid w:val="00B15CF4"/>
    <w:rsid w:val="00B3641C"/>
    <w:rsid w:val="00B36D3A"/>
    <w:rsid w:val="00B53D8C"/>
    <w:rsid w:val="00B61BF0"/>
    <w:rsid w:val="00B707DD"/>
    <w:rsid w:val="00BA7801"/>
    <w:rsid w:val="00BD44B5"/>
    <w:rsid w:val="00BD79B1"/>
    <w:rsid w:val="00BF0365"/>
    <w:rsid w:val="00C20141"/>
    <w:rsid w:val="00C96F9E"/>
    <w:rsid w:val="00CA5B4B"/>
    <w:rsid w:val="00CB76B8"/>
    <w:rsid w:val="00CF3113"/>
    <w:rsid w:val="00CF6AE2"/>
    <w:rsid w:val="00CF7E4E"/>
    <w:rsid w:val="00D06ED8"/>
    <w:rsid w:val="00D1743B"/>
    <w:rsid w:val="00D275F2"/>
    <w:rsid w:val="00D50ED1"/>
    <w:rsid w:val="00D81814"/>
    <w:rsid w:val="00D92A34"/>
    <w:rsid w:val="00DC5999"/>
    <w:rsid w:val="00E0723C"/>
    <w:rsid w:val="00E31671"/>
    <w:rsid w:val="00E4040E"/>
    <w:rsid w:val="00E514FD"/>
    <w:rsid w:val="00E541AC"/>
    <w:rsid w:val="00E5420E"/>
    <w:rsid w:val="00E710F7"/>
    <w:rsid w:val="00E74703"/>
    <w:rsid w:val="00E84412"/>
    <w:rsid w:val="00EA0910"/>
    <w:rsid w:val="00ED5929"/>
    <w:rsid w:val="00EE4686"/>
    <w:rsid w:val="00EE5BC7"/>
    <w:rsid w:val="00EF41B4"/>
    <w:rsid w:val="00F435FC"/>
    <w:rsid w:val="00F6028C"/>
    <w:rsid w:val="00F9543E"/>
    <w:rsid w:val="00FA0B03"/>
    <w:rsid w:val="00FB1C86"/>
    <w:rsid w:val="00FC6967"/>
    <w:rsid w:val="00FE5390"/>
    <w:rsid w:val="00FF0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1-09-17T08:03:00Z</cp:lastPrinted>
  <dcterms:created xsi:type="dcterms:W3CDTF">2022-02-11T19:36:00Z</dcterms:created>
  <dcterms:modified xsi:type="dcterms:W3CDTF">2022-02-11T19:36:00Z</dcterms:modified>
</cp:coreProperties>
</file>